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95" w:rsidRPr="00646231" w:rsidRDefault="00DF515A" w:rsidP="00DF515A">
      <w:pPr>
        <w:tabs>
          <w:tab w:val="left" w:pos="6270"/>
          <w:tab w:val="center" w:pos="72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CA1C95" w:rsidRPr="00646231">
        <w:rPr>
          <w:rFonts w:ascii="Times New Roman" w:hAnsi="Times New Roman"/>
          <w:b/>
          <w:sz w:val="24"/>
          <w:szCs w:val="24"/>
        </w:rPr>
        <w:t>СВЕДЕНИЯ</w:t>
      </w:r>
      <w:r w:rsidR="00850891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CA1C95" w:rsidRDefault="00CA1C95" w:rsidP="00CA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о деятельности </w:t>
      </w:r>
      <w:r>
        <w:rPr>
          <w:rFonts w:ascii="Times New Roman" w:hAnsi="Times New Roman"/>
          <w:sz w:val="24"/>
          <w:szCs w:val="24"/>
        </w:rPr>
        <w:t xml:space="preserve">территориальной комиссии </w:t>
      </w:r>
      <w:r w:rsidRPr="00646231">
        <w:rPr>
          <w:rFonts w:ascii="Times New Roman" w:hAnsi="Times New Roman"/>
          <w:sz w:val="24"/>
          <w:szCs w:val="24"/>
        </w:rPr>
        <w:t xml:space="preserve">по профилактики правонарушений </w:t>
      </w:r>
    </w:p>
    <w:p w:rsidR="00CA1C95" w:rsidRDefault="00CA1C95" w:rsidP="00CA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администрации Верхнекубанского сельского поселения Новокубанского района</w:t>
      </w:r>
    </w:p>
    <w:p w:rsidR="00CA1C95" w:rsidRDefault="00CA1C95" w:rsidP="00CA1C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31">
        <w:rPr>
          <w:rFonts w:ascii="Times New Roman" w:hAnsi="Times New Roman"/>
          <w:sz w:val="24"/>
          <w:szCs w:val="24"/>
        </w:rPr>
        <w:t xml:space="preserve"> </w:t>
      </w:r>
      <w:r w:rsidR="005333C5">
        <w:rPr>
          <w:rFonts w:ascii="Times New Roman" w:hAnsi="Times New Roman"/>
          <w:sz w:val="24"/>
          <w:szCs w:val="24"/>
        </w:rPr>
        <w:t>за январь-декабрь</w:t>
      </w:r>
      <w:r w:rsidR="00B16D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</w:t>
      </w:r>
      <w:r w:rsidRPr="00646231">
        <w:rPr>
          <w:rFonts w:ascii="Times New Roman" w:hAnsi="Times New Roman"/>
          <w:sz w:val="24"/>
          <w:szCs w:val="24"/>
        </w:rPr>
        <w:t xml:space="preserve"> года</w:t>
      </w:r>
    </w:p>
    <w:tbl>
      <w:tblPr>
        <w:tblW w:w="4209" w:type="pct"/>
        <w:tblInd w:w="-5" w:type="dxa"/>
        <w:tblLayout w:type="fixed"/>
        <w:tblLook w:val="00A0"/>
      </w:tblPr>
      <w:tblGrid>
        <w:gridCol w:w="680"/>
        <w:gridCol w:w="7518"/>
        <w:gridCol w:w="4249"/>
      </w:tblGrid>
      <w:tr w:rsidR="00037BD7" w:rsidRPr="00853E9F" w:rsidTr="00037BD7">
        <w:trPr>
          <w:cantSplit/>
          <w:trHeight w:val="87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0C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80C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0C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80C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  <w:p w:rsidR="00037BD7" w:rsidRPr="00580C73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Default="00037BD7" w:rsidP="006009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80C73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речень статистических показателей</w:t>
            </w:r>
          </w:p>
          <w:p w:rsidR="00037BD7" w:rsidRPr="00580C73" w:rsidRDefault="00037BD7" w:rsidP="006009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037BD7" w:rsidRPr="00580C73" w:rsidRDefault="00037BD7" w:rsidP="00600980">
            <w:pPr>
              <w:spacing w:after="0" w:line="240" w:lineRule="auto"/>
              <w:ind w:left="45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80C73">
              <w:rPr>
                <w:rFonts w:ascii="Times New Roman" w:hAnsi="Times New Roman"/>
                <w:b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037BD7" w:rsidRPr="00853E9F" w:rsidTr="00037BD7">
        <w:trPr>
          <w:cantSplit/>
          <w:trHeight w:val="15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18206A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8206A">
              <w:rPr>
                <w:rFonts w:ascii="Times New Roman" w:hAnsi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3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b/>
                <w:color w:val="00000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910C81" w:rsidRDefault="00037BD7" w:rsidP="00DF515A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037BD7" w:rsidRPr="00853E9F" w:rsidTr="00037BD7">
        <w:trPr>
          <w:trHeight w:val="30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71AAF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b/>
                <w:color w:val="00000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71AAF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30</w:t>
            </w:r>
          </w:p>
        </w:tc>
      </w:tr>
      <w:tr w:rsidR="00037BD7" w:rsidRPr="00853E9F" w:rsidTr="00037BD7">
        <w:trPr>
          <w:trHeight w:val="22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18206A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8206A">
              <w:rPr>
                <w:rFonts w:ascii="Times New Roman" w:hAnsi="Times New Roman"/>
                <w:b/>
                <w:color w:val="000000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b/>
                <w:color w:val="000000"/>
                <w:lang w:eastAsia="ru-RU"/>
              </w:rPr>
              <w:t>Проведено заседаний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037BD7" w:rsidRPr="00853E9F" w:rsidTr="00037BD7">
        <w:trPr>
          <w:trHeight w:val="22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71AAF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ссмотрено граждан всего, из них: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71AAF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53</w:t>
            </w:r>
          </w:p>
        </w:tc>
      </w:tr>
      <w:tr w:rsidR="00037BD7" w:rsidRPr="00853E9F" w:rsidTr="00037BD7">
        <w:trPr>
          <w:trHeight w:val="17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52F1B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4.1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color w:val="000000"/>
                <w:lang w:eastAsia="ru-RU"/>
              </w:rPr>
              <w:t>по инициативе ОВД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</w:p>
        </w:tc>
      </w:tr>
      <w:tr w:rsidR="00037BD7" w:rsidRPr="00853E9F" w:rsidTr="00037BD7">
        <w:trPr>
          <w:trHeight w:val="17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18206A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lang w:eastAsia="ru-RU"/>
              </w:rPr>
            </w:pPr>
            <w:r w:rsidRPr="0018206A">
              <w:rPr>
                <w:rFonts w:ascii="Times New Roman" w:hAnsi="Times New Roman"/>
                <w:lang w:eastAsia="ru-RU"/>
              </w:rPr>
              <w:t>4.2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454A">
              <w:rPr>
                <w:rFonts w:ascii="Times New Roman" w:hAnsi="Times New Roman"/>
                <w:lang w:eastAsia="ru-RU"/>
              </w:rPr>
              <w:t>по инициативе УИИ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037BD7" w:rsidRPr="00853E9F" w:rsidTr="00037BD7">
        <w:trPr>
          <w:trHeight w:val="189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52F1B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.3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color w:val="000000"/>
                <w:lang w:eastAsia="ru-RU"/>
              </w:rPr>
              <w:t>по инициативе администрации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71AAF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34</w:t>
            </w:r>
          </w:p>
        </w:tc>
      </w:tr>
      <w:tr w:rsidR="00037BD7" w:rsidRPr="00853E9F" w:rsidTr="00037BD7">
        <w:trPr>
          <w:trHeight w:val="31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71AAF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b/>
                <w:color w:val="000000"/>
                <w:lang w:eastAsia="ru-RU"/>
              </w:rPr>
              <w:t>Рассмотрено граждан (из п. 4), состоящих на всех видах учёта в ОВД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 xml:space="preserve"> в разрезе категорий</w:t>
            </w:r>
            <w:r w:rsidRPr="008C454A">
              <w:rPr>
                <w:rFonts w:ascii="Times New Roman" w:hAnsi="Times New Roman"/>
                <w:b/>
                <w:color w:val="000000"/>
                <w:lang w:eastAsia="ru-RU"/>
              </w:rPr>
              <w:t>, всего, из них: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71AAF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18</w:t>
            </w:r>
          </w:p>
        </w:tc>
      </w:tr>
      <w:tr w:rsidR="00037BD7" w:rsidRPr="00853E9F" w:rsidTr="00037BD7">
        <w:trPr>
          <w:trHeight w:val="15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.1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color w:val="000000"/>
                <w:lang w:eastAsia="ru-RU"/>
              </w:rPr>
              <w:t>Ранее судимые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037BD7" w:rsidRPr="00853E9F" w:rsidTr="00037BD7">
        <w:trPr>
          <w:trHeight w:val="154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52F1B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.1.1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CD658A" w:rsidRDefault="00037BD7" w:rsidP="0060098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CD658A">
              <w:rPr>
                <w:rFonts w:ascii="Times New Roman" w:hAnsi="Times New Roman"/>
                <w:i/>
                <w:color w:val="000000"/>
                <w:lang w:eastAsia="ru-RU"/>
              </w:rPr>
              <w:t xml:space="preserve">Из них, </w:t>
            </w:r>
            <w:proofErr w:type="spellStart"/>
            <w:r w:rsidRPr="00CD658A">
              <w:rPr>
                <w:rFonts w:ascii="Times New Roman" w:hAnsi="Times New Roman"/>
                <w:i/>
                <w:color w:val="000000"/>
                <w:lang w:eastAsia="ru-RU"/>
              </w:rPr>
              <w:t>адмнадзор</w:t>
            </w:r>
            <w:proofErr w:type="spellEnd"/>
            <w:r w:rsidRPr="00CD658A">
              <w:rPr>
                <w:rFonts w:ascii="Times New Roman" w:hAnsi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  <w:tr w:rsidR="00037BD7" w:rsidRPr="00853E9F" w:rsidTr="00037BD7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52F1B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.2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454A">
              <w:rPr>
                <w:rFonts w:ascii="Times New Roman" w:hAnsi="Times New Roman"/>
                <w:lang w:eastAsia="ru-RU"/>
              </w:rPr>
              <w:t xml:space="preserve">Семейные </w:t>
            </w:r>
            <w:proofErr w:type="gramStart"/>
            <w:r w:rsidRPr="008C454A">
              <w:rPr>
                <w:rFonts w:ascii="Times New Roman" w:hAnsi="Times New Roman"/>
                <w:lang w:eastAsia="ru-RU"/>
              </w:rPr>
              <w:t>дебоширы</w:t>
            </w:r>
            <w:proofErr w:type="gramEnd"/>
            <w:r w:rsidRPr="008C454A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                                                                  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037BD7" w:rsidRPr="00853E9F" w:rsidTr="00037BD7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18206A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lang w:eastAsia="ru-RU"/>
              </w:rPr>
            </w:pPr>
            <w:r w:rsidRPr="0018206A">
              <w:rPr>
                <w:rFonts w:ascii="Times New Roman" w:hAnsi="Times New Roman"/>
                <w:lang w:eastAsia="ru-RU"/>
              </w:rPr>
              <w:t>5.3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454A">
              <w:rPr>
                <w:rFonts w:ascii="Times New Roman" w:hAnsi="Times New Roman"/>
                <w:lang w:eastAsia="ru-RU"/>
              </w:rPr>
              <w:t xml:space="preserve">Больные алкоголизмом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037BD7" w:rsidRPr="00853E9F" w:rsidTr="00037BD7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18206A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lang w:eastAsia="ru-RU"/>
              </w:rPr>
            </w:pPr>
            <w:r w:rsidRPr="0018206A">
              <w:rPr>
                <w:rFonts w:ascii="Times New Roman" w:hAnsi="Times New Roman"/>
                <w:lang w:eastAsia="ru-RU"/>
              </w:rPr>
              <w:t>5.4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454A">
              <w:rPr>
                <w:rFonts w:ascii="Times New Roman" w:hAnsi="Times New Roman"/>
                <w:lang w:eastAsia="ru-RU"/>
              </w:rPr>
              <w:t xml:space="preserve">Больные наркоманией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037BD7" w:rsidRPr="00853E9F" w:rsidTr="00037BD7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18206A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5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037BD7" w:rsidRPr="00853E9F" w:rsidTr="00037BD7">
        <w:trPr>
          <w:trHeight w:val="23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18206A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8206A"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b/>
                <w:color w:val="000000"/>
                <w:lang w:eastAsia="ru-RU"/>
              </w:rPr>
              <w:t>Рассмотрено граждан (из п. 4), состоящих на учёте в УИИ УФСИН, всего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037BD7" w:rsidRPr="00853E9F" w:rsidTr="00037BD7">
        <w:trPr>
          <w:trHeight w:val="23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7" w:rsidRPr="001360CD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1360CD">
              <w:rPr>
                <w:rFonts w:ascii="Times New Roman" w:hAnsi="Times New Roman"/>
                <w:b/>
                <w:color w:val="000000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b/>
                <w:color w:val="000000"/>
                <w:lang w:eastAsia="ru-RU"/>
              </w:rPr>
              <w:t>Работа с родителями и несовершеннолетними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</w:tr>
      <w:tr w:rsidR="00037BD7" w:rsidRPr="00853E9F" w:rsidTr="00037BD7">
        <w:trPr>
          <w:trHeight w:val="23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52F1B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7.1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color w:val="000000"/>
                <w:lang w:eastAsia="ru-RU"/>
              </w:rPr>
              <w:t>Рассмотрено родителей, всего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037BD7" w:rsidRPr="00853E9F" w:rsidTr="00037BD7">
        <w:trPr>
          <w:trHeight w:val="23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52F1B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CD658A" w:rsidRDefault="00037BD7" w:rsidP="0060098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CD658A">
              <w:rPr>
                <w:rFonts w:ascii="Times New Roman" w:hAnsi="Times New Roman"/>
                <w:i/>
                <w:color w:val="000000"/>
                <w:lang w:eastAsia="ru-RU"/>
              </w:rPr>
              <w:t>из них состоящих на учёте в ОВД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037BD7" w:rsidRPr="00853E9F" w:rsidTr="00037BD7">
        <w:trPr>
          <w:trHeight w:val="23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52F1B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.2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color w:val="000000"/>
                <w:lang w:eastAsia="ru-RU"/>
              </w:rPr>
              <w:t>Рассмотрено несовершеннолетних, всего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037BD7" w:rsidRPr="00853E9F" w:rsidTr="00037BD7">
        <w:trPr>
          <w:trHeight w:val="23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52F1B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7.</w:t>
            </w:r>
            <w:r>
              <w:rPr>
                <w:rFonts w:ascii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CD658A" w:rsidRDefault="00037BD7" w:rsidP="0060098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CD658A">
              <w:rPr>
                <w:rFonts w:ascii="Times New Roman" w:hAnsi="Times New Roman"/>
                <w:i/>
                <w:color w:val="000000"/>
                <w:lang w:eastAsia="ru-RU"/>
              </w:rPr>
              <w:t>из них состоящих на учёте в ОВД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</w:tr>
      <w:tr w:rsidR="00037BD7" w:rsidRPr="00853E9F" w:rsidTr="00037BD7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A4024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hAnsi="Times New Roman"/>
                <w:b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b/>
                <w:color w:val="000000"/>
                <w:lang w:eastAsia="ru-RU"/>
              </w:rPr>
              <w:t>Принято решений всего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, из них: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</w:t>
            </w:r>
          </w:p>
        </w:tc>
      </w:tr>
      <w:tr w:rsidR="00037BD7" w:rsidRPr="00853E9F" w:rsidTr="00037BD7">
        <w:trPr>
          <w:trHeight w:val="286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52F1B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8.1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color w:val="000000"/>
                <w:lang w:eastAsia="ru-RU"/>
              </w:rPr>
              <w:t xml:space="preserve">направлено ходатайств о привлечении к административной ответственности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37BD7" w:rsidRPr="00853E9F" w:rsidTr="00037BD7">
        <w:trPr>
          <w:trHeight w:val="278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52F1B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8.2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color w:val="000000"/>
                <w:lang w:eastAsia="ru-RU"/>
              </w:rPr>
              <w:t xml:space="preserve">рекомендовано обратится в </w:t>
            </w:r>
            <w:r>
              <w:rPr>
                <w:rFonts w:ascii="Times New Roman" w:hAnsi="Times New Roman"/>
                <w:color w:val="000000"/>
                <w:lang w:eastAsia="ru-RU"/>
              </w:rPr>
              <w:t>организации</w:t>
            </w:r>
            <w:r w:rsidRPr="008C454A">
              <w:rPr>
                <w:rFonts w:ascii="Times New Roman" w:hAnsi="Times New Roman"/>
                <w:color w:val="000000"/>
                <w:lang w:eastAsia="ru-RU"/>
              </w:rPr>
              <w:t xml:space="preserve"> здравоохранения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037BD7" w:rsidRPr="00853E9F" w:rsidTr="00037BD7">
        <w:trPr>
          <w:trHeight w:val="31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C22FC4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lang w:eastAsia="ru-RU"/>
              </w:rPr>
            </w:pPr>
            <w:r w:rsidRPr="00C22FC4">
              <w:rPr>
                <w:rFonts w:ascii="Times New Roman" w:hAnsi="Times New Roman"/>
                <w:lang w:eastAsia="ru-RU"/>
              </w:rPr>
              <w:t>8.2.1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CD658A" w:rsidRDefault="00037BD7" w:rsidP="00600980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CD658A">
              <w:rPr>
                <w:rFonts w:ascii="Times New Roman" w:hAnsi="Times New Roman"/>
                <w:i/>
                <w:lang w:eastAsia="ru-RU"/>
              </w:rPr>
              <w:t>из них посетили учреждение здравоохранения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C22FC4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22FC4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037BD7" w:rsidRPr="00853E9F" w:rsidTr="00037BD7">
        <w:trPr>
          <w:trHeight w:val="239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52F1B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lastRenderedPageBreak/>
              <w:t>8.3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color w:val="000000"/>
                <w:lang w:eastAsia="ru-RU"/>
              </w:rPr>
              <w:t xml:space="preserve">рекомендовано трудоустроиться (всего), из них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</w:tr>
      <w:tr w:rsidR="00037BD7" w:rsidRPr="00853E9F" w:rsidTr="00037BD7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52F1B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 w:rsidRPr="00B52F1B">
              <w:rPr>
                <w:rFonts w:ascii="Times New Roman" w:hAnsi="Times New Roman"/>
                <w:color w:val="000000"/>
                <w:lang w:eastAsia="ru-RU"/>
              </w:rPr>
              <w:t>8.3.1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CD658A" w:rsidRDefault="00037BD7" w:rsidP="0060098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CD658A">
              <w:rPr>
                <w:rFonts w:ascii="Times New Roman" w:hAnsi="Times New Roman"/>
                <w:i/>
                <w:color w:val="000000"/>
                <w:lang w:eastAsia="ru-RU"/>
              </w:rPr>
              <w:t>трудоустроились через центр занятости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 w:rsidRPr="00B52F1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037BD7" w:rsidRPr="00853E9F" w:rsidTr="00037BD7">
        <w:trPr>
          <w:trHeight w:val="255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52F1B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3.2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CD658A" w:rsidRDefault="00037BD7" w:rsidP="0060098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CD658A">
              <w:rPr>
                <w:rFonts w:ascii="Times New Roman" w:hAnsi="Times New Roman"/>
                <w:i/>
                <w:color w:val="000000"/>
                <w:lang w:eastAsia="ru-RU"/>
              </w:rPr>
              <w:t>трудоустроились самостоятельно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037BD7" w:rsidRPr="00853E9F" w:rsidTr="00037BD7">
        <w:trPr>
          <w:trHeight w:val="3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52F1B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4.</w:t>
            </w:r>
          </w:p>
        </w:tc>
        <w:tc>
          <w:tcPr>
            <w:tcW w:w="3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color w:val="000000"/>
                <w:lang w:eastAsia="ru-RU"/>
              </w:rPr>
              <w:t>Направлено информаций о семьях, находящихся в социально-опасном положении, а также о правонарушениях несовершеннолетних либо их родителей в органы системы профилактики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037BD7" w:rsidRPr="00853E9F" w:rsidTr="00037BD7">
        <w:trPr>
          <w:trHeight w:val="269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B52F1B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8C454A">
              <w:rPr>
                <w:rFonts w:ascii="Times New Roman" w:hAnsi="Times New Roman"/>
                <w:color w:val="000000"/>
                <w:lang w:eastAsia="ru-RU"/>
              </w:rPr>
              <w:t>Оказано социальной помощи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037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7</w:t>
            </w:r>
          </w:p>
        </w:tc>
      </w:tr>
      <w:tr w:rsidR="00037BD7" w:rsidRPr="00BF31DD" w:rsidTr="00037BD7">
        <w:trPr>
          <w:trHeight w:val="332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1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D7" w:rsidRPr="00CD658A" w:rsidRDefault="00037BD7" w:rsidP="0060098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CD658A">
              <w:rPr>
                <w:rFonts w:ascii="Times New Roman" w:hAnsi="Times New Roman"/>
                <w:i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037BD7" w:rsidRPr="00BF31DD" w:rsidTr="00037BD7">
        <w:trPr>
          <w:trHeight w:val="42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2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D7" w:rsidRPr="00CD658A" w:rsidRDefault="00037BD7" w:rsidP="0060098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CD658A">
              <w:rPr>
                <w:rFonts w:ascii="Times New Roman" w:hAnsi="Times New Roman"/>
                <w:i/>
              </w:rPr>
              <w:t>оказание содействия в получении юридической помощи, в том числе в защите прав и законных интересов;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Default="00037BD7" w:rsidP="00037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</w:t>
            </w:r>
          </w:p>
          <w:p w:rsidR="00037BD7" w:rsidRPr="00B52F1B" w:rsidRDefault="00037BD7" w:rsidP="00037B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37BD7" w:rsidRPr="00BF31DD" w:rsidTr="00037BD7">
        <w:trPr>
          <w:trHeight w:val="42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3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7" w:rsidRPr="00CD658A" w:rsidRDefault="00037BD7" w:rsidP="0060098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CD658A">
              <w:rPr>
                <w:rFonts w:ascii="Times New Roman" w:hAnsi="Times New Roman"/>
                <w:i/>
              </w:rPr>
              <w:t>обучение навыкам поведения в быту и общественных местах;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</w:tr>
      <w:tr w:rsidR="00037BD7" w:rsidRPr="00BF31DD" w:rsidTr="00037BD7">
        <w:trPr>
          <w:trHeight w:val="42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4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7" w:rsidRPr="00CD658A" w:rsidRDefault="00037BD7" w:rsidP="0060098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CD658A">
              <w:rPr>
                <w:rFonts w:ascii="Times New Roman" w:hAnsi="Times New Roman"/>
                <w:i/>
              </w:rPr>
              <w:t>обеспечение бесплатным горячим питанием или наборами продуктов, а также другими средствами для жизнедеятельности;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037BD7" w:rsidRPr="00BF31DD" w:rsidTr="00037BD7">
        <w:trPr>
          <w:trHeight w:val="42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5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7" w:rsidRPr="00CD658A" w:rsidRDefault="00037BD7" w:rsidP="0060098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CD658A">
              <w:rPr>
                <w:rFonts w:ascii="Times New Roman" w:hAnsi="Times New Roman"/>
                <w:i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037BD7" w:rsidRPr="00BF31DD" w:rsidTr="00037BD7">
        <w:trPr>
          <w:trHeight w:val="42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6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D7" w:rsidRPr="00CD658A" w:rsidRDefault="00037BD7" w:rsidP="0060098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CD658A">
              <w:rPr>
                <w:rFonts w:ascii="Times New Roman" w:hAnsi="Times New Roman"/>
                <w:i/>
              </w:rPr>
              <w:t>содействие в получении временного жилого помещения;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037BD7" w:rsidRPr="00BF31DD" w:rsidTr="00037BD7">
        <w:trPr>
          <w:trHeight w:val="42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7</w:t>
            </w:r>
          </w:p>
        </w:tc>
        <w:tc>
          <w:tcPr>
            <w:tcW w:w="3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D7" w:rsidRPr="00CD658A" w:rsidRDefault="00037BD7" w:rsidP="0060098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CD658A">
              <w:rPr>
                <w:rFonts w:ascii="Times New Roman" w:hAnsi="Times New Roman"/>
                <w:i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037BD7" w:rsidRPr="00BF31DD" w:rsidTr="00037BD7">
        <w:trPr>
          <w:trHeight w:val="42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.5.8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D7" w:rsidRPr="00CD658A" w:rsidRDefault="00037BD7" w:rsidP="0060098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CD658A">
              <w:rPr>
                <w:rFonts w:ascii="Times New Roman" w:hAnsi="Times New Roman"/>
                <w:i/>
                <w:color w:val="000000"/>
                <w:lang w:eastAsia="ru-RU"/>
              </w:rPr>
              <w:t>другие виды помощи (в т.ч. внебюджетные источники)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037BD7" w:rsidRPr="00BF31DD" w:rsidTr="00037BD7">
        <w:trPr>
          <w:trHeight w:val="42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366239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lang w:eastAsia="ru-RU"/>
              </w:rPr>
            </w:pPr>
            <w:r w:rsidRPr="00366239">
              <w:rPr>
                <w:rFonts w:ascii="Times New Roman" w:hAnsi="Times New Roman"/>
                <w:lang w:eastAsia="ru-RU"/>
              </w:rPr>
              <w:t>8.6.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D7" w:rsidRPr="008C454A" w:rsidRDefault="00037BD7" w:rsidP="00600980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C454A">
              <w:rPr>
                <w:rFonts w:ascii="Times New Roman" w:hAnsi="Times New Roman"/>
                <w:lang w:eastAsia="ru-RU"/>
              </w:rPr>
              <w:t>Приняты другие решения в рамках предоставленных полномочий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</w:tr>
      <w:tr w:rsidR="00037BD7" w:rsidRPr="00BF31DD" w:rsidTr="00037BD7">
        <w:trPr>
          <w:trHeight w:val="421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366239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lang w:eastAsia="ru-RU"/>
              </w:rPr>
            </w:pPr>
            <w:r w:rsidRPr="00366239">
              <w:rPr>
                <w:rFonts w:ascii="Times New Roman" w:hAnsi="Times New Roman"/>
                <w:lang w:eastAsia="ru-RU"/>
              </w:rPr>
              <w:t>8.7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BD7" w:rsidRPr="008C454A" w:rsidRDefault="00037BD7" w:rsidP="006009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C454A">
              <w:rPr>
                <w:rFonts w:ascii="Times New Roman" w:hAnsi="Times New Roman"/>
                <w:lang w:eastAsia="ru-RU"/>
              </w:rPr>
              <w:t xml:space="preserve">Ограничились рассмотрением 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B52F1B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037BD7" w:rsidRPr="00853E9F" w:rsidTr="00037BD7">
        <w:trPr>
          <w:trHeight w:val="323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3C42AF" w:rsidRDefault="00037BD7" w:rsidP="00600980">
            <w:pPr>
              <w:spacing w:after="0" w:line="240" w:lineRule="auto"/>
              <w:ind w:right="-110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.</w:t>
            </w:r>
          </w:p>
        </w:tc>
        <w:tc>
          <w:tcPr>
            <w:tcW w:w="3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7BD7" w:rsidRPr="003C42AF" w:rsidRDefault="00037BD7" w:rsidP="008A66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3C42AF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BD7" w:rsidRPr="00C22FC4" w:rsidRDefault="00037BD7" w:rsidP="006009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FC4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</w:tbl>
    <w:p w:rsidR="00037BD7" w:rsidRDefault="00037BD7" w:rsidP="00CA1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A1C95" w:rsidRDefault="00CA1C95" w:rsidP="00CA1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 ТКПП администрации</w:t>
      </w:r>
    </w:p>
    <w:p w:rsidR="00CA1C95" w:rsidRDefault="00CA1C95" w:rsidP="00CA1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ерхнекубанского сельского поселения</w:t>
      </w:r>
    </w:p>
    <w:p w:rsidR="005333C5" w:rsidRDefault="00CA1C95" w:rsidP="00CA1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овокубанского района                                                                                       </w:t>
      </w:r>
      <w:r w:rsidR="00B4555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А.В. Брежнев       </w:t>
      </w:r>
    </w:p>
    <w:p w:rsidR="00CA1C95" w:rsidRDefault="00CA1C95" w:rsidP="00CA1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</w:t>
      </w:r>
    </w:p>
    <w:p w:rsidR="00CA1C95" w:rsidRDefault="00CA1C95" w:rsidP="00CA1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кретарь ТКПП администрации</w:t>
      </w:r>
    </w:p>
    <w:p w:rsidR="00CA1C95" w:rsidRDefault="00CA1C95" w:rsidP="00CA1C9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ерхнекубанского сельского поселения</w:t>
      </w:r>
    </w:p>
    <w:p w:rsidR="004E3939" w:rsidRDefault="00CA1C95" w:rsidP="00CA1C95">
      <w:pPr>
        <w:spacing w:after="0" w:line="240" w:lineRule="auto"/>
      </w:pPr>
      <w:r>
        <w:rPr>
          <w:rFonts w:ascii="Times New Roman" w:hAnsi="Times New Roman"/>
          <w:sz w:val="24"/>
          <w:szCs w:val="24"/>
          <w:lang w:eastAsia="ru-RU"/>
        </w:rPr>
        <w:t xml:space="preserve">Новокубанского района                                                                                        Л.Н. Магомедова </w:t>
      </w:r>
    </w:p>
    <w:sectPr w:rsidR="004E3939" w:rsidSect="00CA1C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06447"/>
    <w:multiLevelType w:val="hybridMultilevel"/>
    <w:tmpl w:val="86BC390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2E1A45"/>
    <w:multiLevelType w:val="hybridMultilevel"/>
    <w:tmpl w:val="E87693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1C95"/>
    <w:rsid w:val="00022645"/>
    <w:rsid w:val="00032D1E"/>
    <w:rsid w:val="00037BD7"/>
    <w:rsid w:val="000633E9"/>
    <w:rsid w:val="000A4ABB"/>
    <w:rsid w:val="00117E2B"/>
    <w:rsid w:val="00125810"/>
    <w:rsid w:val="00134660"/>
    <w:rsid w:val="00157A04"/>
    <w:rsid w:val="001B42BB"/>
    <w:rsid w:val="001C3532"/>
    <w:rsid w:val="00255630"/>
    <w:rsid w:val="00297550"/>
    <w:rsid w:val="002A65C0"/>
    <w:rsid w:val="003148E6"/>
    <w:rsid w:val="003217D6"/>
    <w:rsid w:val="00343DA2"/>
    <w:rsid w:val="00384866"/>
    <w:rsid w:val="003A7F08"/>
    <w:rsid w:val="0040262B"/>
    <w:rsid w:val="00451CCD"/>
    <w:rsid w:val="00480A7F"/>
    <w:rsid w:val="004E3939"/>
    <w:rsid w:val="00517747"/>
    <w:rsid w:val="005333C5"/>
    <w:rsid w:val="00581948"/>
    <w:rsid w:val="005B7BE6"/>
    <w:rsid w:val="00600980"/>
    <w:rsid w:val="00601742"/>
    <w:rsid w:val="00655F13"/>
    <w:rsid w:val="007723D5"/>
    <w:rsid w:val="007A05EF"/>
    <w:rsid w:val="007D185D"/>
    <w:rsid w:val="007E47F4"/>
    <w:rsid w:val="007F04E5"/>
    <w:rsid w:val="00850891"/>
    <w:rsid w:val="008576D5"/>
    <w:rsid w:val="008742F9"/>
    <w:rsid w:val="00897636"/>
    <w:rsid w:val="008A66A7"/>
    <w:rsid w:val="00940067"/>
    <w:rsid w:val="0095682E"/>
    <w:rsid w:val="00A402E4"/>
    <w:rsid w:val="00A445AB"/>
    <w:rsid w:val="00A91CF1"/>
    <w:rsid w:val="00AB6F66"/>
    <w:rsid w:val="00B02E46"/>
    <w:rsid w:val="00B16DC3"/>
    <w:rsid w:val="00B4555E"/>
    <w:rsid w:val="00B57273"/>
    <w:rsid w:val="00B72770"/>
    <w:rsid w:val="00B74C17"/>
    <w:rsid w:val="00BE30C1"/>
    <w:rsid w:val="00BE77C6"/>
    <w:rsid w:val="00BF66A0"/>
    <w:rsid w:val="00C15DF6"/>
    <w:rsid w:val="00C32FB6"/>
    <w:rsid w:val="00C652B2"/>
    <w:rsid w:val="00CA1C95"/>
    <w:rsid w:val="00D17A7A"/>
    <w:rsid w:val="00D22CD1"/>
    <w:rsid w:val="00D31675"/>
    <w:rsid w:val="00D319D2"/>
    <w:rsid w:val="00D67F0D"/>
    <w:rsid w:val="00D942DA"/>
    <w:rsid w:val="00D966D4"/>
    <w:rsid w:val="00DC6BD6"/>
    <w:rsid w:val="00DF515A"/>
    <w:rsid w:val="00E27B65"/>
    <w:rsid w:val="00E5637B"/>
    <w:rsid w:val="00EA5B53"/>
    <w:rsid w:val="00EA66F9"/>
    <w:rsid w:val="00EF02C4"/>
    <w:rsid w:val="00F07DD8"/>
    <w:rsid w:val="00F10D4C"/>
    <w:rsid w:val="00F6180C"/>
    <w:rsid w:val="00FA537A"/>
    <w:rsid w:val="00FB4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C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B8D89-FBD1-4AC0-BEB7-A41B1178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cp:lastPrinted>2023-01-23T11:51:00Z</cp:lastPrinted>
  <dcterms:created xsi:type="dcterms:W3CDTF">2023-01-23T11:54:00Z</dcterms:created>
  <dcterms:modified xsi:type="dcterms:W3CDTF">2023-01-23T11:54:00Z</dcterms:modified>
</cp:coreProperties>
</file>